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1408140" w:rsidR="00C62CF6" w:rsidRPr="00151A01" w:rsidRDefault="00565A70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hAnsi="Arial Narrow"/>
                <w:sz w:val="24"/>
                <w:szCs w:val="24"/>
              </w:rPr>
              <w:t>Suché mýto 1, 811 03 Bratislava</w:t>
            </w:r>
            <w:r w:rsidRPr="00151A01">
              <w:rPr>
                <w:rFonts w:ascii="Arial Narrow" w:eastAsia="Times New Roman" w:hAnsi="Arial Narrow" w:cstheme="majorHAnsi"/>
              </w:rPr>
              <w:t xml:space="preserve">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8A4A433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565A70">
              <w:rPr>
                <w:rFonts w:ascii="Arial Narrow" w:hAnsi="Arial Narrow" w:cstheme="majorHAnsi"/>
                <w:b/>
              </w:rPr>
              <w:t>Lovinského 22</w:t>
            </w:r>
            <w:r w:rsidR="004A6276" w:rsidRPr="00151A01">
              <w:rPr>
                <w:rFonts w:ascii="Arial Narrow" w:hAnsi="Arial Narrow" w:cstheme="majorHAnsi"/>
                <w:b/>
              </w:rPr>
              <w:t>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4845D80C" w:rsidR="00E16883" w:rsidRPr="002E14CE" w:rsidRDefault="002E14CE" w:rsidP="002E14CE">
            <w:pPr>
              <w:pStyle w:val="Heading"/>
              <w:rPr>
                <w:rFonts w:ascii="Arial Narrow" w:hAnsi="Arial Narrow"/>
                <w:sz w:val="24"/>
                <w:szCs w:val="24"/>
              </w:rPr>
            </w:pPr>
            <w:r w:rsidRPr="002E14CE">
              <w:rPr>
                <w:rFonts w:ascii="Arial Narrow" w:hAnsi="Arial Narrow"/>
                <w:sz w:val="24"/>
                <w:szCs w:val="24"/>
              </w:rPr>
              <w:t>„Nákup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E14CE">
              <w:rPr>
                <w:rFonts w:ascii="Arial Narrow" w:hAnsi="Arial Narrow"/>
                <w:sz w:val="24"/>
                <w:szCs w:val="24"/>
              </w:rPr>
              <w:t>mediálneho priestoru - online reklamných formátov v Poľsku 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2E14CE">
              <w:rPr>
                <w:rFonts w:ascii="Arial Narrow" w:hAnsi="Arial Narrow"/>
                <w:sz w:val="24"/>
                <w:szCs w:val="24"/>
              </w:rPr>
              <w:t>_2023“</w:t>
            </w:r>
            <w:r w:rsidRPr="002E14C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4CB8FC7" w:rsidR="000A317F" w:rsidRPr="002E14CE" w:rsidRDefault="002E14CE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2E14CE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 Poľsku 03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4E984BC4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D94C73">
              <w:rPr>
                <w:rFonts w:ascii="Arial Narrow" w:hAnsi="Arial Narrow" w:cstheme="majorHAnsi"/>
                <w:b/>
              </w:rPr>
              <w:t>40869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5AE73656" w:rsidR="000A317F" w:rsidRPr="00151A01" w:rsidRDefault="00565A7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9.05.2023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2E14CE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25853C46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2E14CE" w:rsidRPr="002E14CE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 Poľsku 03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3A2A7CE4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2E14CE" w:rsidRPr="002E14CE">
        <w:rPr>
          <w:rFonts w:ascii="Arial Narrow" w:hAnsi="Arial Narrow"/>
          <w:b/>
          <w:bCs/>
          <w:sz w:val="24"/>
          <w:szCs w:val="24"/>
        </w:rPr>
        <w:t>Nákup mediálneho priestoru - online reklamných formátov v Poľsku 03_2023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7EE1D937" w14:textId="77777777" w:rsidR="00565A70" w:rsidRDefault="00565A70" w:rsidP="007416FA">
      <w:pPr>
        <w:contextualSpacing/>
        <w:rPr>
          <w:rFonts w:ascii="Arial Narrow" w:hAnsi="Arial Narrow" w:cstheme="majorHAnsi"/>
        </w:rPr>
      </w:pPr>
    </w:p>
    <w:p w14:paraId="5C2EA7C1" w14:textId="77777777" w:rsidR="00565A70" w:rsidRPr="00151A01" w:rsidRDefault="00565A70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4350" w14:textId="77777777" w:rsidR="00B46A2B" w:rsidRDefault="00B46A2B">
      <w:pPr>
        <w:spacing w:after="0" w:line="240" w:lineRule="auto"/>
      </w:pPr>
      <w:r>
        <w:separator/>
      </w:r>
    </w:p>
  </w:endnote>
  <w:endnote w:type="continuationSeparator" w:id="0">
    <w:p w14:paraId="3CD7348E" w14:textId="77777777" w:rsidR="00B46A2B" w:rsidRDefault="00B4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E040" w14:textId="77777777" w:rsidR="00B46A2B" w:rsidRDefault="00B46A2B">
      <w:pPr>
        <w:spacing w:after="0" w:line="240" w:lineRule="auto"/>
      </w:pPr>
      <w:r>
        <w:separator/>
      </w:r>
    </w:p>
  </w:footnote>
  <w:footnote w:type="continuationSeparator" w:id="0">
    <w:p w14:paraId="32EE734D" w14:textId="77777777" w:rsidR="00B46A2B" w:rsidRDefault="00B4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1F66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14CE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447F2"/>
    <w:rsid w:val="00553AF7"/>
    <w:rsid w:val="005617C7"/>
    <w:rsid w:val="00563BA7"/>
    <w:rsid w:val="00564698"/>
    <w:rsid w:val="00565A70"/>
    <w:rsid w:val="00575007"/>
    <w:rsid w:val="005810E3"/>
    <w:rsid w:val="005925D8"/>
    <w:rsid w:val="00592E72"/>
    <w:rsid w:val="005969D5"/>
    <w:rsid w:val="005A0B20"/>
    <w:rsid w:val="005A5A47"/>
    <w:rsid w:val="005A7D4A"/>
    <w:rsid w:val="005B294E"/>
    <w:rsid w:val="005C4044"/>
    <w:rsid w:val="005C54F0"/>
    <w:rsid w:val="005C64D1"/>
    <w:rsid w:val="005E1B8B"/>
    <w:rsid w:val="005E5038"/>
    <w:rsid w:val="005F4F00"/>
    <w:rsid w:val="005F5EC7"/>
    <w:rsid w:val="005F607B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344A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A2B"/>
    <w:rsid w:val="00B46F2A"/>
    <w:rsid w:val="00B5345E"/>
    <w:rsid w:val="00B549AF"/>
    <w:rsid w:val="00B56891"/>
    <w:rsid w:val="00B57960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054F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4C73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16622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7</cp:revision>
  <cp:lastPrinted>2022-06-07T09:28:00Z</cp:lastPrinted>
  <dcterms:created xsi:type="dcterms:W3CDTF">2023-04-28T14:34:00Z</dcterms:created>
  <dcterms:modified xsi:type="dcterms:W3CDTF">2023-04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